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A6" w:rsidRDefault="00EB2AA6">
      <w:pPr>
        <w:widowControl/>
        <w:jc w:val="left"/>
      </w:pPr>
    </w:p>
    <w:p w:rsidR="00EB2AA6" w:rsidRPr="004B5426" w:rsidRDefault="00EB2AA6" w:rsidP="00EB2AA6">
      <w:pPr>
        <w:autoSpaceDE w:val="0"/>
        <w:autoSpaceDN w:val="0"/>
        <w:adjustRightInd w:val="0"/>
        <w:jc w:val="center"/>
        <w:rPr>
          <w:rFonts w:ascii="ＭＳk醸..." w:eastAsia="ＭＳk醸..." w:cs="ＭＳk醸..."/>
          <w:b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ＭＳk醸..." w:eastAsia="ＭＳk醸..." w:cs="ＭＳk醸..." w:hint="eastAsia"/>
          <w:b/>
          <w:color w:val="000000"/>
          <w:kern w:val="0"/>
          <w:sz w:val="27"/>
          <w:szCs w:val="27"/>
        </w:rPr>
        <w:t>旧氏削除</w:t>
      </w:r>
      <w:r w:rsidRPr="004B5426">
        <w:rPr>
          <w:rFonts w:ascii="ＭＳk醸..." w:eastAsia="ＭＳk醸..." w:cs="ＭＳk醸..." w:hint="eastAsia"/>
          <w:b/>
          <w:color w:val="000000"/>
          <w:kern w:val="0"/>
          <w:sz w:val="27"/>
          <w:szCs w:val="27"/>
        </w:rPr>
        <w:t>請求書</w:t>
      </w:r>
    </w:p>
    <w:p w:rsidR="00EB2AA6" w:rsidRPr="007C0039" w:rsidRDefault="00EB2AA6" w:rsidP="00EB2AA6">
      <w:pPr>
        <w:rPr>
          <w:b/>
        </w:rPr>
      </w:pPr>
    </w:p>
    <w:p w:rsidR="00EB2AA6" w:rsidRPr="007C0039" w:rsidRDefault="00EB2AA6" w:rsidP="00EB2AA6">
      <w:pPr>
        <w:rPr>
          <w:b/>
        </w:rPr>
      </w:pPr>
      <w:r w:rsidRPr="007C0039">
        <w:rPr>
          <w:rFonts w:hint="eastAsia"/>
          <w:b/>
        </w:rPr>
        <w:t xml:space="preserve">　藤枝市長　様</w:t>
      </w:r>
    </w:p>
    <w:p w:rsidR="00EB2AA6" w:rsidRPr="007C0039" w:rsidRDefault="00EB2AA6" w:rsidP="00EB2AA6">
      <w:pPr>
        <w:rPr>
          <w:b/>
        </w:rPr>
      </w:pPr>
    </w:p>
    <w:p w:rsidR="00EB2AA6" w:rsidRPr="004B5426" w:rsidRDefault="00EB2AA6" w:rsidP="00EB2AA6">
      <w:pPr>
        <w:autoSpaceDE w:val="0"/>
        <w:autoSpaceDN w:val="0"/>
        <w:adjustRightInd w:val="0"/>
        <w:jc w:val="center"/>
        <w:rPr>
          <w:rFonts w:ascii="ＭＳk醸..." w:eastAsia="ＭＳk醸..." w:cs="ＭＳk醸..."/>
          <w:b/>
          <w:color w:val="000000"/>
          <w:kern w:val="0"/>
          <w:sz w:val="24"/>
          <w:szCs w:val="24"/>
        </w:rPr>
      </w:pPr>
      <w:r w:rsidRPr="004B5426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次のとおり、</w:t>
      </w:r>
      <w:r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住民票に記載されている旧氏の削除</w:t>
      </w:r>
      <w:r w:rsidRPr="004B5426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を求めます。</w:t>
      </w:r>
    </w:p>
    <w:p w:rsidR="00EB2AA6" w:rsidRPr="007C0039" w:rsidRDefault="00EB2AA6" w:rsidP="00EB2AA6">
      <w:pPr>
        <w:rPr>
          <w:b/>
        </w:rPr>
      </w:pPr>
    </w:p>
    <w:p w:rsidR="00EB2AA6" w:rsidRPr="007C0039" w:rsidRDefault="00EB2AA6" w:rsidP="00EB2AA6">
      <w:pPr>
        <w:autoSpaceDE w:val="0"/>
        <w:autoSpaceDN w:val="0"/>
        <w:adjustRightInd w:val="0"/>
        <w:ind w:rightChars="-200" w:right="-420"/>
        <w:jc w:val="right"/>
        <w:rPr>
          <w:rFonts w:ascii="ＭＳk醸..." w:eastAsia="ＭＳk醸..." w:cs="ＭＳk醸..."/>
          <w:b/>
          <w:color w:val="000000"/>
          <w:kern w:val="0"/>
          <w:sz w:val="24"/>
          <w:szCs w:val="24"/>
        </w:rPr>
      </w:pPr>
      <w:r w:rsidRPr="004B5426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令和　　年　　月　　日</w:t>
      </w:r>
    </w:p>
    <w:tbl>
      <w:tblPr>
        <w:tblStyle w:val="a3"/>
        <w:tblW w:w="94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308"/>
        <w:gridCol w:w="1037"/>
        <w:gridCol w:w="1134"/>
        <w:gridCol w:w="2410"/>
        <w:gridCol w:w="992"/>
        <w:gridCol w:w="965"/>
      </w:tblGrid>
      <w:tr w:rsidR="00EB2AA6" w:rsidRPr="007C0039" w:rsidTr="001A61BF">
        <w:trPr>
          <w:trHeight w:val="393"/>
        </w:trPr>
        <w:tc>
          <w:tcPr>
            <w:tcW w:w="2933" w:type="dxa"/>
            <w:gridSpan w:val="2"/>
            <w:vMerge w:val="restart"/>
            <w:shd w:val="pct10" w:color="auto" w:fill="auto"/>
            <w:vAlign w:val="center"/>
          </w:tcPr>
          <w:p w:rsidR="00EB2AA6" w:rsidRPr="007C0039" w:rsidRDefault="00EB2AA6" w:rsidP="001A61BF">
            <w:pPr>
              <w:jc w:val="center"/>
              <w:rPr>
                <w:b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Cs w:val="21"/>
              </w:rPr>
              <w:t>削除</w:t>
            </w:r>
            <w:r w:rsidRPr="004F226E">
              <w:rPr>
                <w:rFonts w:ascii="ＭＳ" w:eastAsia="ＭＳ" w:cs="ＭＳ" w:hint="eastAsia"/>
                <w:b/>
                <w:color w:val="000000"/>
                <w:kern w:val="0"/>
                <w:szCs w:val="21"/>
              </w:rPr>
              <w:t>を求める旧氏</w:t>
            </w:r>
          </w:p>
        </w:tc>
        <w:tc>
          <w:tcPr>
            <w:tcW w:w="6538" w:type="dxa"/>
            <w:gridSpan w:val="5"/>
            <w:tcBorders>
              <w:bottom w:val="dashSmallGap" w:sz="4" w:space="0" w:color="auto"/>
            </w:tcBorders>
          </w:tcPr>
          <w:p w:rsidR="00EB2AA6" w:rsidRPr="007C0039" w:rsidRDefault="00EB2AA6" w:rsidP="001A61BF">
            <w:pPr>
              <w:rPr>
                <w:b/>
              </w:rPr>
            </w:pPr>
            <w:r w:rsidRPr="007C0039">
              <w:rPr>
                <w:rFonts w:hint="eastAsia"/>
                <w:b/>
              </w:rPr>
              <w:t>フリガナ</w:t>
            </w:r>
          </w:p>
        </w:tc>
      </w:tr>
      <w:tr w:rsidR="00EB2AA6" w:rsidRPr="007C0039" w:rsidTr="001A61BF">
        <w:trPr>
          <w:trHeight w:val="960"/>
        </w:trPr>
        <w:tc>
          <w:tcPr>
            <w:tcW w:w="2933" w:type="dxa"/>
            <w:gridSpan w:val="2"/>
            <w:vMerge/>
            <w:shd w:val="pct10" w:color="auto" w:fill="auto"/>
            <w:vAlign w:val="center"/>
          </w:tcPr>
          <w:p w:rsidR="00EB2AA6" w:rsidRPr="007C0039" w:rsidRDefault="00EB2AA6" w:rsidP="001A61BF">
            <w:pPr>
              <w:jc w:val="center"/>
              <w:rPr>
                <w:b/>
              </w:rPr>
            </w:pPr>
          </w:p>
        </w:tc>
        <w:tc>
          <w:tcPr>
            <w:tcW w:w="6538" w:type="dxa"/>
            <w:gridSpan w:val="5"/>
            <w:tcBorders>
              <w:top w:val="dashSmallGap" w:sz="4" w:space="0" w:color="auto"/>
            </w:tcBorders>
          </w:tcPr>
          <w:p w:rsidR="00EB2AA6" w:rsidRPr="007C0039" w:rsidRDefault="00EB2AA6" w:rsidP="001A61BF">
            <w:pPr>
              <w:rPr>
                <w:b/>
              </w:rPr>
            </w:pPr>
          </w:p>
        </w:tc>
      </w:tr>
      <w:tr w:rsidR="00EB2AA6" w:rsidRPr="007C0039" w:rsidTr="001A61BF">
        <w:trPr>
          <w:trHeight w:val="1056"/>
        </w:trPr>
        <w:tc>
          <w:tcPr>
            <w:tcW w:w="1625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住民票</w:t>
            </w:r>
          </w:p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コード</w:t>
            </w:r>
          </w:p>
        </w:tc>
        <w:tc>
          <w:tcPr>
            <w:tcW w:w="2345" w:type="dxa"/>
            <w:gridSpan w:val="2"/>
          </w:tcPr>
          <w:p w:rsidR="00EB2AA6" w:rsidRPr="007C0039" w:rsidRDefault="00EB2AA6" w:rsidP="001A61BF">
            <w:pPr>
              <w:rPr>
                <w:b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center"/>
              <w:rPr>
                <w:b/>
              </w:rPr>
            </w:pPr>
            <w:r w:rsidRPr="007C0039">
              <w:rPr>
                <w:rFonts w:hint="eastAsia"/>
                <w:b/>
              </w:rPr>
              <w:t>生年月日</w:t>
            </w:r>
          </w:p>
          <w:p w:rsidR="00EB2AA6" w:rsidRPr="007C0039" w:rsidRDefault="00EB2AA6" w:rsidP="001A61BF">
            <w:pPr>
              <w:jc w:val="center"/>
              <w:rPr>
                <w:b/>
              </w:rPr>
            </w:pPr>
            <w:r w:rsidRPr="007C0039">
              <w:rPr>
                <w:rFonts w:hint="eastAsia"/>
                <w:b/>
              </w:rPr>
              <w:t>※</w:t>
            </w:r>
          </w:p>
        </w:tc>
        <w:tc>
          <w:tcPr>
            <w:tcW w:w="2410" w:type="dxa"/>
            <w:vAlign w:val="center"/>
          </w:tcPr>
          <w:p w:rsidR="00EB2AA6" w:rsidRPr="007C0039" w:rsidRDefault="00EB2AA6" w:rsidP="001A61BF">
            <w:pPr>
              <w:jc w:val="center"/>
              <w:rPr>
                <w:b/>
              </w:rPr>
            </w:pPr>
            <w:r w:rsidRPr="007C0039">
              <w:rPr>
                <w:rFonts w:hint="eastAsia"/>
                <w:b/>
              </w:rPr>
              <w:t xml:space="preserve">　</w:t>
            </w:r>
            <w:r w:rsidRPr="007C0039">
              <w:rPr>
                <w:rFonts w:hint="eastAsia"/>
                <w:b/>
              </w:rPr>
              <w:t xml:space="preserve"> </w:t>
            </w:r>
            <w:r w:rsidRPr="007C0039">
              <w:rPr>
                <w:rFonts w:hint="eastAsia"/>
                <w:b/>
              </w:rPr>
              <w:t xml:space="preserve">　</w:t>
            </w:r>
            <w:r w:rsidRPr="007C0039">
              <w:rPr>
                <w:rFonts w:hint="eastAsia"/>
                <w:b/>
              </w:rPr>
              <w:t xml:space="preserve"> </w:t>
            </w:r>
            <w:r w:rsidRPr="007C0039">
              <w:rPr>
                <w:rFonts w:hint="eastAsia"/>
                <w:b/>
              </w:rPr>
              <w:t>年　　月　　日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center"/>
              <w:rPr>
                <w:b/>
              </w:rPr>
            </w:pPr>
            <w:r w:rsidRPr="007C0039">
              <w:rPr>
                <w:rFonts w:hint="eastAsia"/>
                <w:b/>
              </w:rPr>
              <w:t>性別</w:t>
            </w:r>
          </w:p>
          <w:p w:rsidR="00EB2AA6" w:rsidRPr="007C0039" w:rsidRDefault="00EB2AA6" w:rsidP="001A61BF">
            <w:pPr>
              <w:jc w:val="center"/>
              <w:rPr>
                <w:b/>
              </w:rPr>
            </w:pPr>
            <w:r w:rsidRPr="007C0039">
              <w:rPr>
                <w:rFonts w:hint="eastAsia"/>
                <w:b/>
              </w:rPr>
              <w:t>※</w:t>
            </w:r>
          </w:p>
        </w:tc>
        <w:tc>
          <w:tcPr>
            <w:tcW w:w="965" w:type="dxa"/>
            <w:vAlign w:val="center"/>
          </w:tcPr>
          <w:p w:rsidR="00EB2AA6" w:rsidRPr="007C0039" w:rsidRDefault="00EB2AA6" w:rsidP="001A61BF">
            <w:pPr>
              <w:jc w:val="center"/>
              <w:rPr>
                <w:b/>
              </w:rPr>
            </w:pPr>
            <w:r w:rsidRPr="007C0039">
              <w:rPr>
                <w:rFonts w:hint="eastAsia"/>
                <w:b/>
              </w:rPr>
              <w:t>男・女</w:t>
            </w:r>
          </w:p>
        </w:tc>
      </w:tr>
      <w:tr w:rsidR="00EB2AA6" w:rsidRPr="007C0039" w:rsidTr="001A61BF">
        <w:trPr>
          <w:trHeight w:val="1080"/>
        </w:trPr>
        <w:tc>
          <w:tcPr>
            <w:tcW w:w="1625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氏名</w:t>
            </w:r>
          </w:p>
        </w:tc>
        <w:tc>
          <w:tcPr>
            <w:tcW w:w="7846" w:type="dxa"/>
            <w:gridSpan w:val="6"/>
          </w:tcPr>
          <w:p w:rsidR="00EB2AA6" w:rsidRPr="007C0039" w:rsidRDefault="00EB2AA6" w:rsidP="001A61BF">
            <w:pPr>
              <w:rPr>
                <w:b/>
              </w:rPr>
            </w:pPr>
          </w:p>
          <w:p w:rsidR="00EB2AA6" w:rsidRPr="007C0039" w:rsidRDefault="00EB2AA6" w:rsidP="001A61BF">
            <w:pPr>
              <w:wordWrap w:val="0"/>
              <w:jc w:val="right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7C0039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 xml:space="preserve">㊞　　　　　　　　</w:t>
            </w:r>
          </w:p>
          <w:p w:rsidR="00EB2AA6" w:rsidRPr="007C0039" w:rsidRDefault="00EB2AA6" w:rsidP="001A61BF">
            <w:pPr>
              <w:jc w:val="right"/>
              <w:rPr>
                <w:b/>
              </w:rPr>
            </w:pPr>
            <w:r w:rsidRPr="007C0039">
              <w:rPr>
                <w:rFonts w:hint="eastAsia"/>
                <w:b/>
              </w:rPr>
              <w:t>（自署又は記名押印）</w:t>
            </w:r>
          </w:p>
        </w:tc>
      </w:tr>
      <w:tr w:rsidR="00EB2AA6" w:rsidRPr="007C0039" w:rsidTr="001A61BF">
        <w:trPr>
          <w:trHeight w:val="1080"/>
        </w:trPr>
        <w:tc>
          <w:tcPr>
            <w:tcW w:w="1625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住所</w:t>
            </w:r>
          </w:p>
        </w:tc>
        <w:tc>
          <w:tcPr>
            <w:tcW w:w="7846" w:type="dxa"/>
            <w:gridSpan w:val="6"/>
            <w:vAlign w:val="center"/>
          </w:tcPr>
          <w:p w:rsidR="00EB2AA6" w:rsidRPr="007C0039" w:rsidRDefault="00EB2AA6" w:rsidP="001A61BF">
            <w:pPr>
              <w:rPr>
                <w:b/>
              </w:rPr>
            </w:pPr>
            <w:r w:rsidRPr="007C0039">
              <w:rPr>
                <w:rFonts w:hint="eastAsia"/>
                <w:b/>
              </w:rPr>
              <w:t>静岡県藤枝市</w:t>
            </w:r>
          </w:p>
        </w:tc>
      </w:tr>
      <w:tr w:rsidR="00EB2AA6" w:rsidRPr="007C0039" w:rsidTr="001A61BF">
        <w:trPr>
          <w:trHeight w:val="788"/>
        </w:trPr>
        <w:tc>
          <w:tcPr>
            <w:tcW w:w="1625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連絡先</w:t>
            </w:r>
          </w:p>
        </w:tc>
        <w:tc>
          <w:tcPr>
            <w:tcW w:w="7846" w:type="dxa"/>
            <w:gridSpan w:val="6"/>
          </w:tcPr>
          <w:p w:rsidR="00EB2AA6" w:rsidRPr="007C0039" w:rsidRDefault="00EB2AA6" w:rsidP="001A61BF">
            <w:pPr>
              <w:rPr>
                <w:b/>
              </w:rPr>
            </w:pPr>
          </w:p>
        </w:tc>
      </w:tr>
    </w:tbl>
    <w:p w:rsidR="00EB2AA6" w:rsidRPr="007C0039" w:rsidRDefault="00EB2AA6" w:rsidP="00EB2AA6">
      <w:pPr>
        <w:autoSpaceDE w:val="0"/>
        <w:autoSpaceDN w:val="0"/>
        <w:adjustRightInd w:val="0"/>
        <w:ind w:leftChars="-200" w:left="-420"/>
        <w:jc w:val="left"/>
        <w:rPr>
          <w:rFonts w:ascii="ＭＳk醸..." w:eastAsia="ＭＳk醸..." w:cs="ＭＳk醸..."/>
          <w:b/>
          <w:color w:val="000000"/>
          <w:kern w:val="0"/>
          <w:szCs w:val="21"/>
        </w:rPr>
      </w:pPr>
      <w:r w:rsidRPr="004F226E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※住民票コードがわからない場合は、生年月日と性別を記載してください。</w:t>
      </w:r>
    </w:p>
    <w:p w:rsidR="00EB2AA6" w:rsidRPr="007C0039" w:rsidRDefault="00EB2AA6" w:rsidP="00EB2AA6">
      <w:pPr>
        <w:autoSpaceDE w:val="0"/>
        <w:autoSpaceDN w:val="0"/>
        <w:adjustRightInd w:val="0"/>
        <w:ind w:leftChars="-200" w:left="-420"/>
        <w:jc w:val="left"/>
        <w:rPr>
          <w:rFonts w:ascii="ＭＳk醸..." w:eastAsia="ＭＳk醸..." w:cs="ＭＳk醸..."/>
          <w:b/>
          <w:color w:val="000000"/>
          <w:kern w:val="0"/>
          <w:szCs w:val="21"/>
        </w:rPr>
      </w:pPr>
    </w:p>
    <w:p w:rsidR="00EB2AA6" w:rsidRPr="007C0039" w:rsidRDefault="00EB2AA6" w:rsidP="00EB2AA6">
      <w:pPr>
        <w:autoSpaceDE w:val="0"/>
        <w:autoSpaceDN w:val="0"/>
        <w:adjustRightInd w:val="0"/>
        <w:ind w:leftChars="-200" w:left="-420"/>
        <w:jc w:val="left"/>
        <w:rPr>
          <w:rFonts w:ascii="ＭＳk醸..." w:eastAsia="ＭＳk醸..." w:cs="ＭＳk醸..."/>
          <w:b/>
          <w:color w:val="000000"/>
          <w:kern w:val="0"/>
          <w:szCs w:val="21"/>
        </w:rPr>
      </w:pPr>
      <w:r w:rsidRPr="004F226E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代理人又は使者による請求の場合は以下に記入してください。</w:t>
      </w:r>
    </w:p>
    <w:p w:rsidR="00EB2AA6" w:rsidRPr="004F226E" w:rsidRDefault="00EB2AA6" w:rsidP="00EB2AA6">
      <w:pPr>
        <w:autoSpaceDE w:val="0"/>
        <w:autoSpaceDN w:val="0"/>
        <w:adjustRightInd w:val="0"/>
        <w:ind w:leftChars="-200" w:left="-420"/>
        <w:jc w:val="left"/>
        <w:rPr>
          <w:rFonts w:ascii="ＭＳk醸..." w:eastAsia="ＭＳk醸..." w:cs="ＭＳk醸..."/>
          <w:b/>
          <w:color w:val="000000"/>
          <w:kern w:val="0"/>
          <w:sz w:val="24"/>
          <w:szCs w:val="24"/>
        </w:rPr>
      </w:pPr>
      <w:r w:rsidRPr="007C0039">
        <w:rPr>
          <w:rFonts w:ascii="ＭＳk醸..." w:eastAsia="ＭＳk醸..." w:cs="ＭＳk醸..." w:hint="eastAsia"/>
          <w:b/>
          <w:color w:val="FF0000"/>
          <w:kern w:val="0"/>
          <w:szCs w:val="21"/>
        </w:rPr>
        <w:t>※別途、代理人選任届（委任状）が必要です。</w:t>
      </w:r>
    </w:p>
    <w:tbl>
      <w:tblPr>
        <w:tblStyle w:val="a3"/>
        <w:tblW w:w="9477" w:type="dxa"/>
        <w:tblInd w:w="-326" w:type="dxa"/>
        <w:tblLook w:val="04A0" w:firstRow="1" w:lastRow="0" w:firstColumn="1" w:lastColumn="0" w:noHBand="0" w:noVBand="1"/>
      </w:tblPr>
      <w:tblGrid>
        <w:gridCol w:w="1638"/>
        <w:gridCol w:w="7839"/>
      </w:tblGrid>
      <w:tr w:rsidR="00EB2AA6" w:rsidRPr="007C0039" w:rsidTr="001A61BF">
        <w:trPr>
          <w:trHeight w:val="1080"/>
        </w:trPr>
        <w:tc>
          <w:tcPr>
            <w:tcW w:w="1638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氏名</w:t>
            </w:r>
          </w:p>
        </w:tc>
        <w:tc>
          <w:tcPr>
            <w:tcW w:w="7839" w:type="dxa"/>
          </w:tcPr>
          <w:p w:rsidR="00EB2AA6" w:rsidRPr="007C0039" w:rsidRDefault="00EB2AA6" w:rsidP="001A61BF">
            <w:pPr>
              <w:rPr>
                <w:b/>
              </w:rPr>
            </w:pPr>
          </w:p>
          <w:p w:rsidR="00EB2AA6" w:rsidRPr="007C0039" w:rsidRDefault="00EB2AA6" w:rsidP="001A61BF">
            <w:pPr>
              <w:wordWrap w:val="0"/>
              <w:jc w:val="right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7C0039">
              <w:rPr>
                <w:rFonts w:hint="eastAsia"/>
                <w:b/>
                <w:color w:val="A6A6A6" w:themeColor="background1" w:themeShade="A6"/>
                <w:sz w:val="24"/>
                <w:szCs w:val="24"/>
              </w:rPr>
              <w:t xml:space="preserve">㊞　　　　　　　　</w:t>
            </w:r>
          </w:p>
          <w:p w:rsidR="00EB2AA6" w:rsidRPr="007C0039" w:rsidRDefault="00EB2AA6" w:rsidP="001A61BF">
            <w:pPr>
              <w:jc w:val="right"/>
              <w:rPr>
                <w:b/>
              </w:rPr>
            </w:pPr>
            <w:r w:rsidRPr="007C0039">
              <w:rPr>
                <w:rFonts w:hint="eastAsia"/>
                <w:b/>
              </w:rPr>
              <w:t>（自署又は記名押印）</w:t>
            </w:r>
          </w:p>
        </w:tc>
      </w:tr>
      <w:tr w:rsidR="00EB2AA6" w:rsidRPr="007C0039" w:rsidTr="001A61BF">
        <w:trPr>
          <w:trHeight w:val="1080"/>
        </w:trPr>
        <w:tc>
          <w:tcPr>
            <w:tcW w:w="1638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住所</w:t>
            </w:r>
          </w:p>
        </w:tc>
        <w:tc>
          <w:tcPr>
            <w:tcW w:w="7839" w:type="dxa"/>
          </w:tcPr>
          <w:p w:rsidR="00EB2AA6" w:rsidRPr="007C0039" w:rsidRDefault="00EB2AA6" w:rsidP="001A61BF">
            <w:pPr>
              <w:rPr>
                <w:b/>
              </w:rPr>
            </w:pPr>
          </w:p>
        </w:tc>
      </w:tr>
      <w:tr w:rsidR="00EB2AA6" w:rsidRPr="007C0039" w:rsidTr="001A61BF">
        <w:trPr>
          <w:trHeight w:val="752"/>
        </w:trPr>
        <w:tc>
          <w:tcPr>
            <w:tcW w:w="1638" w:type="dxa"/>
            <w:shd w:val="pct10" w:color="auto" w:fill="auto"/>
            <w:vAlign w:val="center"/>
          </w:tcPr>
          <w:p w:rsidR="00EB2AA6" w:rsidRPr="007C0039" w:rsidRDefault="00EB2AA6" w:rsidP="001A61BF">
            <w:pPr>
              <w:jc w:val="distribute"/>
              <w:rPr>
                <w:b/>
              </w:rPr>
            </w:pPr>
            <w:r w:rsidRPr="007C0039">
              <w:rPr>
                <w:rFonts w:hint="eastAsia"/>
                <w:b/>
              </w:rPr>
              <w:t>連絡先</w:t>
            </w:r>
          </w:p>
        </w:tc>
        <w:tc>
          <w:tcPr>
            <w:tcW w:w="7839" w:type="dxa"/>
          </w:tcPr>
          <w:p w:rsidR="00EB2AA6" w:rsidRPr="007C0039" w:rsidRDefault="00EB2AA6" w:rsidP="001A61BF">
            <w:pPr>
              <w:rPr>
                <w:b/>
              </w:rPr>
            </w:pPr>
          </w:p>
        </w:tc>
      </w:tr>
    </w:tbl>
    <w:p w:rsidR="00EB2AA6" w:rsidRPr="007C0039" w:rsidRDefault="00EB2AA6" w:rsidP="00EB2AA6">
      <w:pPr>
        <w:autoSpaceDE w:val="0"/>
        <w:autoSpaceDN w:val="0"/>
        <w:adjustRightInd w:val="0"/>
        <w:ind w:leftChars="-200" w:left="-420"/>
        <w:jc w:val="left"/>
        <w:rPr>
          <w:rFonts w:ascii="ＭＳk醸..." w:eastAsia="ＭＳk醸..." w:cs="ＭＳk醸..."/>
          <w:b/>
          <w:color w:val="000000"/>
          <w:kern w:val="0"/>
          <w:szCs w:val="21"/>
        </w:rPr>
      </w:pPr>
      <w:r w:rsidRPr="008100B4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注）</w:t>
      </w:r>
      <w:r w:rsidR="004A7B7C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本人確認資料を</w:t>
      </w:r>
      <w:r w:rsidRPr="007C0039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持参</w:t>
      </w:r>
      <w:r w:rsidR="004A7B7C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して</w:t>
      </w:r>
      <w:r w:rsidRPr="007C0039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>ください。</w:t>
      </w:r>
    </w:p>
    <w:p w:rsidR="00EB2AA6" w:rsidRPr="007C0039" w:rsidRDefault="00EB2AA6" w:rsidP="00EB2AA6">
      <w:pPr>
        <w:autoSpaceDE w:val="0"/>
        <w:autoSpaceDN w:val="0"/>
        <w:adjustRightInd w:val="0"/>
        <w:ind w:leftChars="-200" w:left="-420"/>
        <w:jc w:val="left"/>
        <w:rPr>
          <w:rFonts w:ascii="ＭＳk醸..." w:eastAsia="ＭＳk醸..." w:cs="ＭＳk醸..."/>
          <w:b/>
          <w:color w:val="000000"/>
          <w:kern w:val="0"/>
          <w:sz w:val="24"/>
          <w:szCs w:val="24"/>
        </w:rPr>
      </w:pPr>
      <w:r w:rsidRPr="007C0039">
        <w:rPr>
          <w:rFonts w:ascii="ＭＳk醸..." w:eastAsia="ＭＳk醸..." w:cs="ＭＳk醸..." w:hint="eastAsia"/>
          <w:b/>
          <w:color w:val="000000"/>
          <w:kern w:val="0"/>
          <w:szCs w:val="21"/>
        </w:rPr>
        <w:t xml:space="preserve">　　</w:t>
      </w:r>
      <w:r w:rsidRPr="007C0039">
        <w:rPr>
          <w:rFonts w:ascii="ＭＳk醸..." w:eastAsia="ＭＳk醸..." w:cs="ＭＳk醸..." w:hint="eastAsia"/>
          <w:b/>
          <w:color w:val="FF0000"/>
          <w:kern w:val="0"/>
          <w:szCs w:val="21"/>
        </w:rPr>
        <w:t>代理人による場合は、代理人の本人確認をします。</w:t>
      </w:r>
    </w:p>
    <w:tbl>
      <w:tblPr>
        <w:tblStyle w:val="a3"/>
        <w:tblW w:w="9438" w:type="dxa"/>
        <w:jc w:val="center"/>
        <w:tblInd w:w="-615" w:type="dxa"/>
        <w:tblLook w:val="04A0" w:firstRow="1" w:lastRow="0" w:firstColumn="1" w:lastColumn="0" w:noHBand="0" w:noVBand="1"/>
      </w:tblPr>
      <w:tblGrid>
        <w:gridCol w:w="1857"/>
        <w:gridCol w:w="7581"/>
      </w:tblGrid>
      <w:tr w:rsidR="00EB2AA6" w:rsidTr="001A61BF">
        <w:trPr>
          <w:trHeight w:val="690"/>
          <w:jc w:val="center"/>
        </w:trPr>
        <w:tc>
          <w:tcPr>
            <w:tcW w:w="1857" w:type="dxa"/>
            <w:vMerge w:val="restart"/>
            <w:shd w:val="pct10" w:color="auto" w:fill="auto"/>
            <w:vAlign w:val="center"/>
          </w:tcPr>
          <w:p w:rsidR="00EB2AA6" w:rsidRPr="008720F6" w:rsidRDefault="00EB2AA6" w:rsidP="001A61BF">
            <w:pPr>
              <w:autoSpaceDE w:val="0"/>
              <w:autoSpaceDN w:val="0"/>
              <w:adjustRightInd w:val="0"/>
              <w:jc w:val="center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  <w:r w:rsidRPr="008720F6">
              <w:rPr>
                <w:rFonts w:ascii="ＭＳk醸..." w:eastAsia="ＭＳk醸..." w:cs="ＭＳk醸..." w:hint="eastAsia"/>
                <w:b/>
                <w:color w:val="FF0000"/>
                <w:kern w:val="0"/>
                <w:szCs w:val="21"/>
              </w:rPr>
              <w:t>本人確認資料</w:t>
            </w:r>
          </w:p>
          <w:p w:rsidR="00EB2AA6" w:rsidRPr="008720F6" w:rsidRDefault="00EB2AA6" w:rsidP="001A61BF">
            <w:pPr>
              <w:autoSpaceDE w:val="0"/>
              <w:autoSpaceDN w:val="0"/>
              <w:adjustRightInd w:val="0"/>
              <w:jc w:val="center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  <w:r w:rsidRPr="008720F6">
              <w:rPr>
                <w:rFonts w:ascii="ＭＳk醸..." w:eastAsia="ＭＳk醸..." w:cs="ＭＳk醸..." w:hint="eastAsia"/>
                <w:b/>
                <w:color w:val="FF0000"/>
                <w:kern w:val="0"/>
                <w:szCs w:val="21"/>
              </w:rPr>
              <w:t>（職員確認欄）</w:t>
            </w:r>
          </w:p>
        </w:tc>
        <w:tc>
          <w:tcPr>
            <w:tcW w:w="7581" w:type="dxa"/>
            <w:tcBorders>
              <w:bottom w:val="dotted" w:sz="4" w:space="0" w:color="auto"/>
            </w:tcBorders>
            <w:vAlign w:val="center"/>
          </w:tcPr>
          <w:p w:rsidR="00EB2AA6" w:rsidRPr="00427633" w:rsidRDefault="00EB2AA6" w:rsidP="001A61BF">
            <w:pPr>
              <w:autoSpaceDE w:val="0"/>
              <w:autoSpaceDN w:val="0"/>
              <w:adjustRightInd w:val="0"/>
              <w:jc w:val="left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  <w:r w:rsidRPr="00427633">
              <w:rPr>
                <w:rFonts w:ascii="ＭＳk醸..." w:eastAsia="ＭＳk醸..." w:cs="ＭＳk醸..." w:hint="eastAsia"/>
                <w:b/>
                <w:color w:val="FF0000"/>
                <w:kern w:val="0"/>
                <w:szCs w:val="21"/>
              </w:rPr>
              <w:t>□免許証　□パスポート　□マイナンバーカード　□身障手帳</w:t>
            </w:r>
          </w:p>
          <w:p w:rsidR="00EB2AA6" w:rsidRPr="00427633" w:rsidRDefault="00EB2AA6" w:rsidP="001A61BF">
            <w:pPr>
              <w:autoSpaceDE w:val="0"/>
              <w:autoSpaceDN w:val="0"/>
              <w:adjustRightInd w:val="0"/>
              <w:jc w:val="left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  <w:r w:rsidRPr="00427633">
              <w:rPr>
                <w:rFonts w:ascii="ＭＳk醸..." w:eastAsia="ＭＳk醸..." w:cs="ＭＳk醸..." w:hint="eastAsia"/>
                <w:b/>
                <w:color w:val="FF0000"/>
                <w:kern w:val="0"/>
                <w:szCs w:val="21"/>
              </w:rPr>
              <w:t>□資格補助者証　□在留カード　□その他（　　　　　　　　　）</w:t>
            </w:r>
          </w:p>
        </w:tc>
      </w:tr>
      <w:tr w:rsidR="00EB2AA6" w:rsidTr="001A61BF">
        <w:trPr>
          <w:trHeight w:val="735"/>
          <w:jc w:val="center"/>
        </w:trPr>
        <w:tc>
          <w:tcPr>
            <w:tcW w:w="1857" w:type="dxa"/>
            <w:vMerge/>
            <w:shd w:val="pct10" w:color="auto" w:fill="auto"/>
            <w:vAlign w:val="center"/>
          </w:tcPr>
          <w:p w:rsidR="00EB2AA6" w:rsidRPr="008720F6" w:rsidRDefault="00EB2AA6" w:rsidP="001A61BF">
            <w:pPr>
              <w:autoSpaceDE w:val="0"/>
              <w:autoSpaceDN w:val="0"/>
              <w:adjustRightInd w:val="0"/>
              <w:jc w:val="center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</w:p>
        </w:tc>
        <w:tc>
          <w:tcPr>
            <w:tcW w:w="7581" w:type="dxa"/>
            <w:tcBorders>
              <w:top w:val="dotted" w:sz="4" w:space="0" w:color="auto"/>
            </w:tcBorders>
            <w:vAlign w:val="center"/>
          </w:tcPr>
          <w:p w:rsidR="00EB2AA6" w:rsidRPr="00427633" w:rsidRDefault="00EB2AA6" w:rsidP="001A61BF">
            <w:pPr>
              <w:autoSpaceDE w:val="0"/>
              <w:autoSpaceDN w:val="0"/>
              <w:adjustRightInd w:val="0"/>
              <w:jc w:val="left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  <w:r w:rsidRPr="00427633">
              <w:rPr>
                <w:rFonts w:ascii="ＭＳk醸..." w:eastAsia="ＭＳk醸..." w:cs="ＭＳk醸..." w:hint="eastAsia"/>
                <w:b/>
                <w:color w:val="FF0000"/>
                <w:kern w:val="0"/>
                <w:szCs w:val="21"/>
              </w:rPr>
              <w:t>□健保　□後期　□介保　□診察券　□年金手帳</w:t>
            </w:r>
          </w:p>
          <w:p w:rsidR="00EB2AA6" w:rsidRPr="00427633" w:rsidRDefault="00EB2AA6" w:rsidP="001A61BF">
            <w:pPr>
              <w:autoSpaceDE w:val="0"/>
              <w:autoSpaceDN w:val="0"/>
              <w:adjustRightInd w:val="0"/>
              <w:jc w:val="left"/>
              <w:rPr>
                <w:rFonts w:ascii="ＭＳk醸..." w:eastAsia="ＭＳk醸..." w:cs="ＭＳk醸..."/>
                <w:b/>
                <w:color w:val="FF0000"/>
                <w:kern w:val="0"/>
                <w:szCs w:val="21"/>
              </w:rPr>
            </w:pPr>
            <w:r w:rsidRPr="00427633">
              <w:rPr>
                <w:rFonts w:ascii="ＭＳk醸..." w:eastAsia="ＭＳk醸..." w:cs="ＭＳk醸..." w:hint="eastAsia"/>
                <w:b/>
                <w:color w:val="FF0000"/>
                <w:kern w:val="0"/>
                <w:szCs w:val="21"/>
              </w:rPr>
              <w:t>□社員証　□学生証　□口頭質問（別紙）</w:t>
            </w:r>
          </w:p>
        </w:tc>
      </w:tr>
    </w:tbl>
    <w:p w:rsidR="004B5426" w:rsidRPr="00EB2AA6" w:rsidRDefault="004B5426" w:rsidP="00A60562">
      <w:pPr>
        <w:autoSpaceDE w:val="0"/>
        <w:autoSpaceDN w:val="0"/>
        <w:adjustRightInd w:val="0"/>
        <w:jc w:val="left"/>
      </w:pPr>
    </w:p>
    <w:sectPr w:rsidR="004B5426" w:rsidRPr="00EB2AA6" w:rsidSect="00577056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k醸.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F8"/>
    <w:rsid w:val="000728AE"/>
    <w:rsid w:val="000B7814"/>
    <w:rsid w:val="0015040E"/>
    <w:rsid w:val="0018768E"/>
    <w:rsid w:val="0025155B"/>
    <w:rsid w:val="002F360B"/>
    <w:rsid w:val="00350E4B"/>
    <w:rsid w:val="00427633"/>
    <w:rsid w:val="004A7B7C"/>
    <w:rsid w:val="004B5426"/>
    <w:rsid w:val="004F226E"/>
    <w:rsid w:val="00577056"/>
    <w:rsid w:val="005A24C7"/>
    <w:rsid w:val="00661E02"/>
    <w:rsid w:val="006C42B0"/>
    <w:rsid w:val="00751D74"/>
    <w:rsid w:val="007C0039"/>
    <w:rsid w:val="008100B4"/>
    <w:rsid w:val="008567FA"/>
    <w:rsid w:val="008632FF"/>
    <w:rsid w:val="008720F6"/>
    <w:rsid w:val="008960CA"/>
    <w:rsid w:val="009044F8"/>
    <w:rsid w:val="00A13385"/>
    <w:rsid w:val="00A45B2C"/>
    <w:rsid w:val="00A60562"/>
    <w:rsid w:val="00AD09EF"/>
    <w:rsid w:val="00B6664F"/>
    <w:rsid w:val="00C007FC"/>
    <w:rsid w:val="00D47B47"/>
    <w:rsid w:val="00D7024C"/>
    <w:rsid w:val="00E628E9"/>
    <w:rsid w:val="00E73A33"/>
    <w:rsid w:val="00EB2AA6"/>
    <w:rsid w:val="00E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2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22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DFD-DEBD-4E48-9CDE-D02371C1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枝市</dc:creator>
  <cp:lastModifiedBy>藤枝市</cp:lastModifiedBy>
  <cp:revision>5</cp:revision>
  <cp:lastPrinted>2019-10-15T10:13:00Z</cp:lastPrinted>
  <dcterms:created xsi:type="dcterms:W3CDTF">2019-10-17T08:40:00Z</dcterms:created>
  <dcterms:modified xsi:type="dcterms:W3CDTF">2019-10-26T02:03:00Z</dcterms:modified>
</cp:coreProperties>
</file>